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AA41E" w14:textId="77777777" w:rsidR="00A27CE8" w:rsidRPr="00CC2C07" w:rsidRDefault="00A27CE8" w:rsidP="00C915E4">
      <w:pPr>
        <w:rPr>
          <w:rFonts w:ascii="Arial" w:hAnsi="Arial" w:cs="Arial"/>
          <w:b/>
          <w:bCs/>
          <w:color w:val="263B83"/>
          <w:sz w:val="44"/>
          <w:szCs w:val="44"/>
        </w:rPr>
      </w:pPr>
      <w:r w:rsidRPr="00CC2C07">
        <w:rPr>
          <w:rFonts w:ascii="Arial" w:hAnsi="Arial" w:cs="Arial"/>
          <w:b/>
          <w:bCs/>
          <w:color w:val="263B83"/>
          <w:sz w:val="44"/>
          <w:szCs w:val="44"/>
        </w:rPr>
        <w:t>Tasting</w:t>
      </w:r>
      <w:r w:rsidR="00C915E4" w:rsidRPr="00CC2C07">
        <w:rPr>
          <w:rFonts w:ascii="Arial" w:hAnsi="Arial" w:cs="Arial"/>
          <w:b/>
          <w:bCs/>
          <w:color w:val="263B83"/>
          <w:sz w:val="44"/>
          <w:szCs w:val="44"/>
        </w:rPr>
        <w:t xml:space="preserve"> commercial soups</w:t>
      </w:r>
    </w:p>
    <w:p w14:paraId="4193CFE8" w14:textId="77777777" w:rsidR="00A27CE8" w:rsidRDefault="00A27CE8" w:rsidP="00C915E4">
      <w:pPr>
        <w:rPr>
          <w:rFonts w:ascii="Arial" w:hAnsi="Arial" w:cs="Arial"/>
          <w:bCs/>
        </w:rPr>
      </w:pPr>
    </w:p>
    <w:p w14:paraId="5166B234" w14:textId="7C98EEBC" w:rsidR="00C915E4" w:rsidRPr="00CC2C07" w:rsidRDefault="00A27CE8" w:rsidP="00C915E4">
      <w:pPr>
        <w:rPr>
          <w:rFonts w:ascii="Arial" w:hAnsi="Arial" w:cs="Arial"/>
        </w:rPr>
      </w:pPr>
      <w:r w:rsidRPr="00CC2C07">
        <w:rPr>
          <w:rFonts w:ascii="Arial" w:hAnsi="Arial" w:cs="Arial"/>
          <w:bCs/>
        </w:rPr>
        <w:t>The aim of this task is to compare a variety of commercial soups. The so</w:t>
      </w:r>
      <w:r w:rsidR="00376895">
        <w:rPr>
          <w:rFonts w:ascii="Arial" w:hAnsi="Arial" w:cs="Arial"/>
          <w:bCs/>
        </w:rPr>
        <w:t xml:space="preserve">ups should be the same flavour. They </w:t>
      </w:r>
      <w:r w:rsidRPr="00CC2C07">
        <w:rPr>
          <w:rFonts w:ascii="Arial" w:hAnsi="Arial" w:cs="Arial"/>
          <w:bCs/>
        </w:rPr>
        <w:t xml:space="preserve">could be from a value, standard and </w:t>
      </w:r>
      <w:r w:rsidR="00376895">
        <w:rPr>
          <w:rFonts w:ascii="Arial" w:hAnsi="Arial" w:cs="Arial"/>
          <w:bCs/>
        </w:rPr>
        <w:t xml:space="preserve">premium range, as well as </w:t>
      </w:r>
      <w:r w:rsidRPr="00CC2C07">
        <w:rPr>
          <w:rFonts w:ascii="Arial" w:hAnsi="Arial" w:cs="Arial"/>
          <w:bCs/>
        </w:rPr>
        <w:t>fresh, canned or dried</w:t>
      </w:r>
      <w:r w:rsidR="00376895">
        <w:rPr>
          <w:rFonts w:ascii="Arial" w:hAnsi="Arial" w:cs="Arial"/>
          <w:bCs/>
        </w:rPr>
        <w:t xml:space="preserve"> varieties</w:t>
      </w:r>
      <w:r w:rsidRPr="00CC2C07">
        <w:rPr>
          <w:rFonts w:ascii="Arial" w:hAnsi="Arial" w:cs="Arial"/>
          <w:bCs/>
        </w:rPr>
        <w:t>.</w:t>
      </w:r>
      <w:r w:rsidR="00C915E4" w:rsidRPr="00CC2C07">
        <w:rPr>
          <w:rFonts w:ascii="Arial" w:hAnsi="Arial" w:cs="Arial"/>
          <w:b/>
          <w:bCs/>
          <w:color w:val="263B83"/>
          <w:sz w:val="44"/>
          <w:szCs w:val="44"/>
        </w:rPr>
        <w:br/>
      </w:r>
      <w:r w:rsidR="00603780" w:rsidRPr="00CC2C07">
        <w:rPr>
          <w:rFonts w:ascii="Arial" w:hAnsi="Arial" w:cs="Arial"/>
          <w:color w:val="000000" w:themeColor="text1"/>
          <w:sz w:val="20"/>
          <w:szCs w:val="20"/>
        </w:rPr>
        <w:br/>
      </w:r>
      <w:r w:rsidRPr="00CC2C07">
        <w:rPr>
          <w:rFonts w:ascii="Arial" w:hAnsi="Arial" w:cs="Arial"/>
        </w:rPr>
        <w:t xml:space="preserve">Prepare the soup following the instructions, taste and complete the chart below. Remember to use a clean spoon each time. </w:t>
      </w:r>
    </w:p>
    <w:p w14:paraId="54839190" w14:textId="630E793B" w:rsidR="00A27CE8" w:rsidRDefault="00A27CE8" w:rsidP="00C915E4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812"/>
        <w:gridCol w:w="1644"/>
        <w:gridCol w:w="3350"/>
        <w:gridCol w:w="970"/>
        <w:gridCol w:w="1446"/>
      </w:tblGrid>
      <w:tr w:rsidR="00376895" w14:paraId="210B9638" w14:textId="77777777" w:rsidTr="00376895">
        <w:tc>
          <w:tcPr>
            <w:tcW w:w="1129" w:type="dxa"/>
          </w:tcPr>
          <w:p w14:paraId="7616C215" w14:textId="03097280" w:rsidR="00376895" w:rsidRPr="00A27CE8" w:rsidRDefault="00376895" w:rsidP="00C915E4">
            <w:pPr>
              <w:rPr>
                <w:rFonts w:ascii="Arial" w:hAnsi="Arial" w:cs="Arial"/>
                <w:b/>
              </w:rPr>
            </w:pPr>
            <w:r w:rsidRPr="00A27CE8">
              <w:rPr>
                <w:rFonts w:ascii="Arial" w:hAnsi="Arial" w:cs="Arial"/>
                <w:b/>
              </w:rPr>
              <w:t>Soup</w:t>
            </w:r>
          </w:p>
        </w:tc>
        <w:tc>
          <w:tcPr>
            <w:tcW w:w="812" w:type="dxa"/>
          </w:tcPr>
          <w:p w14:paraId="19137AF5" w14:textId="677A7305" w:rsidR="00376895" w:rsidRPr="00A27CE8" w:rsidRDefault="00376895" w:rsidP="00C915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644" w:type="dxa"/>
          </w:tcPr>
          <w:p w14:paraId="1B60B79D" w14:textId="04DA5C21" w:rsidR="00376895" w:rsidRPr="00A27CE8" w:rsidRDefault="00376895" w:rsidP="00C915E4">
            <w:pPr>
              <w:rPr>
                <w:rFonts w:ascii="Arial" w:hAnsi="Arial" w:cs="Arial"/>
                <w:b/>
              </w:rPr>
            </w:pPr>
            <w:r w:rsidRPr="00A27CE8">
              <w:rPr>
                <w:rFonts w:ascii="Arial" w:hAnsi="Arial" w:cs="Arial"/>
                <w:b/>
              </w:rPr>
              <w:t>Consistency</w:t>
            </w:r>
          </w:p>
        </w:tc>
        <w:tc>
          <w:tcPr>
            <w:tcW w:w="3350" w:type="dxa"/>
          </w:tcPr>
          <w:p w14:paraId="6870B4C2" w14:textId="7743317E" w:rsidR="00376895" w:rsidRPr="00A27CE8" w:rsidRDefault="00376895" w:rsidP="0037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sory evaluation, e.g. taste, texture, smell and appearance</w:t>
            </w:r>
          </w:p>
        </w:tc>
        <w:tc>
          <w:tcPr>
            <w:tcW w:w="970" w:type="dxa"/>
          </w:tcPr>
          <w:p w14:paraId="0C2CFD22" w14:textId="4261BC2D" w:rsidR="00376895" w:rsidRPr="00A27CE8" w:rsidRDefault="00376895" w:rsidP="00376895">
            <w:pPr>
              <w:rPr>
                <w:rFonts w:ascii="Arial" w:hAnsi="Arial" w:cs="Arial"/>
                <w:b/>
              </w:rPr>
            </w:pPr>
            <w:r w:rsidRPr="00A27CE8">
              <w:rPr>
                <w:rFonts w:ascii="Arial" w:hAnsi="Arial" w:cs="Arial"/>
                <w:b/>
              </w:rPr>
              <w:t xml:space="preserve">Rating </w:t>
            </w:r>
            <w:r>
              <w:rPr>
                <w:rFonts w:ascii="Arial" w:hAnsi="Arial" w:cs="Arial"/>
                <w:b/>
              </w:rPr>
              <w:t>out of 5</w:t>
            </w:r>
          </w:p>
        </w:tc>
        <w:tc>
          <w:tcPr>
            <w:tcW w:w="1446" w:type="dxa"/>
          </w:tcPr>
          <w:p w14:paraId="34F7C9F5" w14:textId="7C5110A1" w:rsidR="00376895" w:rsidRPr="00A27CE8" w:rsidRDefault="00376895" w:rsidP="00C915E4">
            <w:pPr>
              <w:rPr>
                <w:rFonts w:ascii="Arial" w:hAnsi="Arial" w:cs="Arial"/>
                <w:b/>
              </w:rPr>
            </w:pPr>
            <w:r w:rsidRPr="00A27CE8">
              <w:rPr>
                <w:rFonts w:ascii="Arial" w:hAnsi="Arial" w:cs="Arial"/>
                <w:b/>
              </w:rPr>
              <w:t>Order of preference</w:t>
            </w:r>
          </w:p>
        </w:tc>
      </w:tr>
      <w:tr w:rsidR="00376895" w14:paraId="52FE8225" w14:textId="77777777" w:rsidTr="00376895">
        <w:tc>
          <w:tcPr>
            <w:tcW w:w="1129" w:type="dxa"/>
          </w:tcPr>
          <w:p w14:paraId="30B83DFE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40DB3075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548EB07E" w14:textId="760BE19D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39FD79D5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4C37C0E3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11EFA7F9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2F46AD48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57274FA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</w:tr>
      <w:tr w:rsidR="00376895" w14:paraId="4C9F69AA" w14:textId="77777777" w:rsidTr="00376895">
        <w:tc>
          <w:tcPr>
            <w:tcW w:w="1129" w:type="dxa"/>
          </w:tcPr>
          <w:p w14:paraId="12E0503A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68B25AEC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391670F1" w14:textId="547A07B3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310359DA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89ABE29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137E0D0E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5060F9C7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35B3224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</w:tr>
      <w:tr w:rsidR="00376895" w14:paraId="3FD27FB7" w14:textId="77777777" w:rsidTr="00376895">
        <w:tc>
          <w:tcPr>
            <w:tcW w:w="1129" w:type="dxa"/>
          </w:tcPr>
          <w:p w14:paraId="4031EE18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0E5D3583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50106F4E" w14:textId="0647DFB1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660C27C3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7B5E46AB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6AC9FE5D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17CA53B0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7F93E29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</w:tr>
      <w:tr w:rsidR="00376895" w14:paraId="08C86EFA" w14:textId="77777777" w:rsidTr="00376895">
        <w:tc>
          <w:tcPr>
            <w:tcW w:w="1129" w:type="dxa"/>
          </w:tcPr>
          <w:p w14:paraId="289677EB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1B9289F1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551D9AA2" w14:textId="61B5EEAF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12D4B9A0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05E1F4E3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487C6010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31778A76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2079ABF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</w:tr>
      <w:tr w:rsidR="00376895" w14:paraId="6A29A703" w14:textId="77777777" w:rsidTr="00376895">
        <w:tc>
          <w:tcPr>
            <w:tcW w:w="1129" w:type="dxa"/>
          </w:tcPr>
          <w:p w14:paraId="2F88E8AD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6FE2A41E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08283D65" w14:textId="264CEB11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36E2574B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243B9FF4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1E7426F7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536BF55C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FB0BC03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</w:tr>
      <w:tr w:rsidR="00376895" w14:paraId="2D04780A" w14:textId="77777777" w:rsidTr="00376895">
        <w:tc>
          <w:tcPr>
            <w:tcW w:w="1129" w:type="dxa"/>
          </w:tcPr>
          <w:p w14:paraId="2AF63445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7B527FA1" w14:textId="77777777" w:rsidR="00376895" w:rsidRDefault="00376895" w:rsidP="00C915E4">
            <w:pPr>
              <w:rPr>
                <w:rFonts w:ascii="Arial" w:hAnsi="Arial" w:cs="Arial"/>
              </w:rPr>
            </w:pPr>
          </w:p>
          <w:p w14:paraId="3EC306B8" w14:textId="4129CAB6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34FEC229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2C6B7B6F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326B1150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25C3CD78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3AE33C2" w14:textId="77777777" w:rsidR="00376895" w:rsidRDefault="00376895" w:rsidP="00C915E4">
            <w:pPr>
              <w:rPr>
                <w:rFonts w:ascii="Arial" w:hAnsi="Arial" w:cs="Arial"/>
              </w:rPr>
            </w:pPr>
          </w:p>
        </w:tc>
      </w:tr>
    </w:tbl>
    <w:p w14:paraId="3D4DBD6D" w14:textId="77777777" w:rsidR="00A27CE8" w:rsidRPr="00C915E4" w:rsidRDefault="00A27CE8" w:rsidP="00C915E4">
      <w:pPr>
        <w:rPr>
          <w:rFonts w:ascii="Arial" w:hAnsi="Arial" w:cs="Arial"/>
        </w:rPr>
      </w:pPr>
    </w:p>
    <w:p w14:paraId="7200DF4C" w14:textId="6C71F70C" w:rsidR="00C915E4" w:rsidRPr="00E33294" w:rsidRDefault="00E33294" w:rsidP="00C915E4">
      <w:pPr>
        <w:spacing w:line="360" w:lineRule="auto"/>
        <w:rPr>
          <w:rFonts w:ascii="Arial" w:hAnsi="Arial" w:cs="Arial"/>
          <w:b/>
        </w:rPr>
      </w:pPr>
      <w:r w:rsidRPr="00E33294">
        <w:rPr>
          <w:rFonts w:ascii="Arial" w:hAnsi="Arial" w:cs="Arial"/>
          <w:b/>
        </w:rPr>
        <w:t>Questions</w:t>
      </w:r>
    </w:p>
    <w:p w14:paraId="05227DA2" w14:textId="5203FF32" w:rsidR="00C915E4" w:rsidRPr="00E33294" w:rsidRDefault="0052206C" w:rsidP="00E3329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the </w:t>
      </w:r>
      <w:r w:rsidR="00A27CE8" w:rsidRPr="00E33294">
        <w:rPr>
          <w:rFonts w:ascii="Arial" w:hAnsi="Arial" w:cs="Arial"/>
        </w:rPr>
        <w:t xml:space="preserve">type of soup </w:t>
      </w:r>
      <w:r>
        <w:rPr>
          <w:rFonts w:ascii="Arial" w:hAnsi="Arial" w:cs="Arial"/>
        </w:rPr>
        <w:t>you preferred and explain how you came to this decision.</w:t>
      </w:r>
    </w:p>
    <w:p w14:paraId="02F6B1DB" w14:textId="2F20ADBC" w:rsidR="00C915E4" w:rsidRDefault="00E33294" w:rsidP="00C915E4">
      <w:pPr>
        <w:spacing w:line="360" w:lineRule="auto"/>
        <w:rPr>
          <w:rFonts w:ascii="Arial" w:hAnsi="Arial" w:cs="Arial"/>
        </w:rPr>
      </w:pPr>
      <w:r w:rsidRPr="00E3329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F7E3BB" w14:textId="77777777" w:rsidR="0052206C" w:rsidRPr="00E33294" w:rsidRDefault="0052206C" w:rsidP="00C915E4">
      <w:pPr>
        <w:spacing w:line="360" w:lineRule="auto"/>
        <w:rPr>
          <w:rFonts w:ascii="Arial" w:hAnsi="Arial" w:cs="Arial"/>
        </w:rPr>
      </w:pPr>
    </w:p>
    <w:p w14:paraId="4D11C4FF" w14:textId="2A32CED9" w:rsidR="00C915E4" w:rsidRPr="00E33294" w:rsidRDefault="0052206C" w:rsidP="00E3329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C915E4" w:rsidRPr="00E33294">
        <w:rPr>
          <w:rFonts w:ascii="Arial" w:hAnsi="Arial" w:cs="Arial"/>
        </w:rPr>
        <w:t xml:space="preserve"> your preferred qualities in a commercial soup</w:t>
      </w:r>
      <w:r>
        <w:rPr>
          <w:rFonts w:ascii="Arial" w:hAnsi="Arial" w:cs="Arial"/>
        </w:rPr>
        <w:t>.</w:t>
      </w:r>
    </w:p>
    <w:p w14:paraId="58FC0DAB" w14:textId="609A0E66" w:rsidR="00E33294" w:rsidRPr="00E33294" w:rsidRDefault="00E33294" w:rsidP="00E33294">
      <w:pPr>
        <w:spacing w:line="360" w:lineRule="auto"/>
        <w:rPr>
          <w:rFonts w:ascii="Arial" w:hAnsi="Arial" w:cs="Arial"/>
        </w:rPr>
      </w:pPr>
      <w:r w:rsidRPr="00E3329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29C52CB" w14:textId="4E195DDD" w:rsidR="00C915E4" w:rsidRPr="00E33294" w:rsidRDefault="00C915E4" w:rsidP="00C915E4">
      <w:pPr>
        <w:spacing w:line="360" w:lineRule="auto"/>
        <w:rPr>
          <w:rFonts w:ascii="Arial" w:hAnsi="Arial" w:cs="Arial"/>
        </w:rPr>
      </w:pPr>
    </w:p>
    <w:p w14:paraId="1221015A" w14:textId="2B255990" w:rsidR="00C915E4" w:rsidRPr="00E33294" w:rsidRDefault="0052206C" w:rsidP="00E3329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 which </w:t>
      </w:r>
      <w:r w:rsidR="00C915E4" w:rsidRPr="00E33294">
        <w:rPr>
          <w:rFonts w:ascii="Arial" w:hAnsi="Arial" w:cs="Arial"/>
        </w:rPr>
        <w:t>qualities would not be acceptable in a commercial soup</w:t>
      </w:r>
      <w:r>
        <w:rPr>
          <w:rFonts w:ascii="Arial" w:hAnsi="Arial" w:cs="Arial"/>
        </w:rPr>
        <w:t>.</w:t>
      </w:r>
    </w:p>
    <w:p w14:paraId="448A5372" w14:textId="77777777" w:rsidR="00E33294" w:rsidRPr="00E33294" w:rsidRDefault="00E33294" w:rsidP="00E33294">
      <w:pPr>
        <w:spacing w:line="360" w:lineRule="auto"/>
        <w:rPr>
          <w:rFonts w:ascii="Arial" w:hAnsi="Arial" w:cs="Arial"/>
        </w:rPr>
      </w:pPr>
      <w:r w:rsidRPr="00E3329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2FE3300" w14:textId="4E6C55DB" w:rsidR="00C915E4" w:rsidRPr="00E33294" w:rsidRDefault="00C915E4" w:rsidP="00C915E4">
      <w:pPr>
        <w:spacing w:line="360" w:lineRule="auto"/>
        <w:rPr>
          <w:rFonts w:ascii="Arial" w:hAnsi="Arial" w:cs="Arial"/>
        </w:rPr>
      </w:pPr>
    </w:p>
    <w:p w14:paraId="1CF78A0D" w14:textId="62285C1B" w:rsidR="00C915E4" w:rsidRPr="00E33294" w:rsidRDefault="0052206C" w:rsidP="00E3329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the </w:t>
      </w:r>
      <w:r w:rsidR="00C915E4" w:rsidRPr="00E33294">
        <w:rPr>
          <w:rFonts w:ascii="Arial" w:hAnsi="Arial" w:cs="Arial"/>
        </w:rPr>
        <w:t xml:space="preserve">type of packaging </w:t>
      </w:r>
      <w:r>
        <w:rPr>
          <w:rFonts w:ascii="Arial" w:hAnsi="Arial" w:cs="Arial"/>
        </w:rPr>
        <w:t>that you found</w:t>
      </w:r>
      <w:r w:rsidR="00C915E4" w:rsidRPr="00E33294">
        <w:rPr>
          <w:rFonts w:ascii="Arial" w:hAnsi="Arial" w:cs="Arial"/>
        </w:rPr>
        <w:t xml:space="preserve"> appealing</w:t>
      </w:r>
      <w:r w:rsidR="00DE4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explain why you chose that type.</w:t>
      </w:r>
    </w:p>
    <w:p w14:paraId="3D7BE460" w14:textId="58078029" w:rsidR="00C915E4" w:rsidRPr="00E33294" w:rsidRDefault="00E33294" w:rsidP="00C915E4">
      <w:pPr>
        <w:spacing w:line="360" w:lineRule="auto"/>
        <w:rPr>
          <w:rFonts w:ascii="Arial" w:hAnsi="Arial" w:cs="Arial"/>
        </w:rPr>
      </w:pPr>
      <w:r w:rsidRPr="00E3329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A5FBBE8" w14:textId="77777777" w:rsidR="00C915E4" w:rsidRPr="00E33294" w:rsidRDefault="00C915E4" w:rsidP="00CC2C07">
      <w:pPr>
        <w:rPr>
          <w:rFonts w:ascii="Arial" w:hAnsi="Arial" w:cs="Arial"/>
        </w:rPr>
      </w:pPr>
    </w:p>
    <w:p w14:paraId="35B8755E" w14:textId="2ABD3045" w:rsidR="00C915E4" w:rsidRPr="00E33294" w:rsidRDefault="00CC2C07" w:rsidP="00CC2C0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dentify the</w:t>
      </w:r>
      <w:r w:rsidR="00DE4432">
        <w:rPr>
          <w:rFonts w:ascii="Arial" w:hAnsi="Arial" w:cs="Arial"/>
        </w:rPr>
        <w:t xml:space="preserve"> pieces of information </w:t>
      </w:r>
      <w:r>
        <w:rPr>
          <w:rFonts w:ascii="Arial" w:hAnsi="Arial" w:cs="Arial"/>
        </w:rPr>
        <w:t>that</w:t>
      </w:r>
      <w:r w:rsidR="00C915E4" w:rsidRPr="00E33294">
        <w:rPr>
          <w:rFonts w:ascii="Arial" w:hAnsi="Arial" w:cs="Arial"/>
        </w:rPr>
        <w:t xml:space="preserve"> appear on the l</w:t>
      </w:r>
      <w:r>
        <w:rPr>
          <w:rFonts w:ascii="Arial" w:hAnsi="Arial" w:cs="Arial"/>
        </w:rPr>
        <w:t xml:space="preserve">abel of </w:t>
      </w:r>
      <w:r w:rsidR="00DE4432">
        <w:rPr>
          <w:rFonts w:ascii="Arial" w:hAnsi="Arial" w:cs="Arial"/>
        </w:rPr>
        <w:t>one the soups</w:t>
      </w:r>
      <w:r>
        <w:rPr>
          <w:rFonts w:ascii="Arial" w:hAnsi="Arial" w:cs="Arial"/>
        </w:rPr>
        <w:t>.</w:t>
      </w:r>
      <w:r w:rsidR="00E33294" w:rsidRPr="00E33294">
        <w:rPr>
          <w:rFonts w:ascii="Arial" w:hAnsi="Arial" w:cs="Arial"/>
        </w:rPr>
        <w:t xml:space="preserve"> Explain why t</w:t>
      </w:r>
      <w:r w:rsidR="00DE4432">
        <w:rPr>
          <w:rFonts w:ascii="Arial" w:hAnsi="Arial" w:cs="Arial"/>
        </w:rPr>
        <w:t xml:space="preserve">his has </w:t>
      </w:r>
      <w:r w:rsidR="00E33294" w:rsidRPr="00E33294">
        <w:rPr>
          <w:rFonts w:ascii="Arial" w:hAnsi="Arial" w:cs="Arial"/>
        </w:rPr>
        <w:t>been included.</w:t>
      </w:r>
    </w:p>
    <w:p w14:paraId="67ECAA6F" w14:textId="77777777" w:rsidR="00E33294" w:rsidRPr="00CC2C07" w:rsidRDefault="00E33294" w:rsidP="00CC2C07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74"/>
      </w:tblGrid>
      <w:tr w:rsidR="00E33294" w:rsidRPr="00E33294" w14:paraId="2C89994B" w14:textId="77777777" w:rsidTr="00E33294">
        <w:tc>
          <w:tcPr>
            <w:tcW w:w="3964" w:type="dxa"/>
          </w:tcPr>
          <w:p w14:paraId="1CB895C2" w14:textId="05F472D9" w:rsidR="00E33294" w:rsidRPr="00E33294" w:rsidRDefault="00E33294" w:rsidP="00C915E4">
            <w:pPr>
              <w:pStyle w:val="FFLSubHeaders"/>
            </w:pPr>
            <w:r w:rsidRPr="00E33294">
              <w:t>Information on packaging/label</w:t>
            </w:r>
          </w:p>
        </w:tc>
        <w:tc>
          <w:tcPr>
            <w:tcW w:w="5374" w:type="dxa"/>
          </w:tcPr>
          <w:p w14:paraId="7055F449" w14:textId="1DF5A20F" w:rsidR="00E33294" w:rsidRPr="00E33294" w:rsidRDefault="00E33294" w:rsidP="00C915E4">
            <w:pPr>
              <w:pStyle w:val="FFLSubHeaders"/>
            </w:pPr>
            <w:r w:rsidRPr="00E33294">
              <w:t>Why has it been included?</w:t>
            </w:r>
          </w:p>
        </w:tc>
      </w:tr>
      <w:tr w:rsidR="00E33294" w:rsidRPr="00E33294" w14:paraId="3AB7C795" w14:textId="77777777" w:rsidTr="00E33294">
        <w:tc>
          <w:tcPr>
            <w:tcW w:w="3964" w:type="dxa"/>
          </w:tcPr>
          <w:p w14:paraId="401922F5" w14:textId="35E1C35B" w:rsidR="00E33294" w:rsidRPr="00E33294" w:rsidRDefault="00E33294" w:rsidP="00C915E4">
            <w:pPr>
              <w:pStyle w:val="FFLSubHeaders"/>
            </w:pPr>
          </w:p>
          <w:p w14:paraId="35CAA6FE" w14:textId="3775DFD8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3A752275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60AB012E" w14:textId="77777777" w:rsidTr="00E33294">
        <w:tc>
          <w:tcPr>
            <w:tcW w:w="3964" w:type="dxa"/>
          </w:tcPr>
          <w:p w14:paraId="712D10C2" w14:textId="77777777" w:rsidR="00E33294" w:rsidRPr="00E33294" w:rsidRDefault="00E33294" w:rsidP="00C915E4">
            <w:pPr>
              <w:pStyle w:val="FFLSubHeaders"/>
            </w:pPr>
          </w:p>
          <w:p w14:paraId="2EC6FE97" w14:textId="3656DFA3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2321BF0C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74C164D1" w14:textId="77777777" w:rsidTr="00E33294">
        <w:tc>
          <w:tcPr>
            <w:tcW w:w="3964" w:type="dxa"/>
          </w:tcPr>
          <w:p w14:paraId="0280010C" w14:textId="77777777" w:rsidR="00E33294" w:rsidRPr="00E33294" w:rsidRDefault="00E33294" w:rsidP="00C915E4">
            <w:pPr>
              <w:pStyle w:val="FFLSubHeaders"/>
            </w:pPr>
          </w:p>
          <w:p w14:paraId="6760F63A" w14:textId="16D4B513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0DD30DB4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7E6195B1" w14:textId="77777777" w:rsidTr="00E33294">
        <w:tc>
          <w:tcPr>
            <w:tcW w:w="3964" w:type="dxa"/>
          </w:tcPr>
          <w:p w14:paraId="78385491" w14:textId="3F3CE1EF" w:rsidR="00E33294" w:rsidRPr="00E33294" w:rsidRDefault="00E33294" w:rsidP="00C915E4">
            <w:pPr>
              <w:pStyle w:val="FFLSubHeaders"/>
            </w:pPr>
          </w:p>
          <w:p w14:paraId="2082A2D7" w14:textId="28E1C466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4EADD8C3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61BEBD4E" w14:textId="77777777" w:rsidTr="00E33294">
        <w:tc>
          <w:tcPr>
            <w:tcW w:w="3964" w:type="dxa"/>
          </w:tcPr>
          <w:p w14:paraId="70042730" w14:textId="77777777" w:rsidR="00E33294" w:rsidRPr="00E33294" w:rsidRDefault="00E33294" w:rsidP="00C915E4">
            <w:pPr>
              <w:pStyle w:val="FFLSubHeaders"/>
            </w:pPr>
          </w:p>
          <w:p w14:paraId="0781A7C2" w14:textId="379FB56B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140D6A96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226C184E" w14:textId="77777777" w:rsidTr="00E33294">
        <w:tc>
          <w:tcPr>
            <w:tcW w:w="3964" w:type="dxa"/>
          </w:tcPr>
          <w:p w14:paraId="78D3BA28" w14:textId="77777777" w:rsidR="00E33294" w:rsidRPr="00E33294" w:rsidRDefault="00E33294" w:rsidP="00C915E4">
            <w:pPr>
              <w:pStyle w:val="FFLSubHeaders"/>
            </w:pPr>
          </w:p>
          <w:p w14:paraId="3C0FECD6" w14:textId="08FCFE05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49FDA33C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44BAB0BA" w14:textId="77777777" w:rsidTr="00E33294">
        <w:tc>
          <w:tcPr>
            <w:tcW w:w="3964" w:type="dxa"/>
          </w:tcPr>
          <w:p w14:paraId="63AE99F3" w14:textId="77777777" w:rsidR="00E33294" w:rsidRPr="00E33294" w:rsidRDefault="00E33294" w:rsidP="00C915E4">
            <w:pPr>
              <w:pStyle w:val="FFLSubHeaders"/>
            </w:pPr>
          </w:p>
          <w:p w14:paraId="6776ECD6" w14:textId="4C97EEC0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5868BA2A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3D105EDD" w14:textId="77777777" w:rsidTr="00E33294">
        <w:tc>
          <w:tcPr>
            <w:tcW w:w="3964" w:type="dxa"/>
          </w:tcPr>
          <w:p w14:paraId="1B3BA741" w14:textId="77777777" w:rsidR="00E33294" w:rsidRPr="00E33294" w:rsidRDefault="00E33294" w:rsidP="00C915E4">
            <w:pPr>
              <w:pStyle w:val="FFLSubHeaders"/>
            </w:pPr>
          </w:p>
          <w:p w14:paraId="5EB79C1A" w14:textId="436597BA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44EC6CA2" w14:textId="77777777" w:rsidR="00E33294" w:rsidRPr="00E33294" w:rsidRDefault="00E33294" w:rsidP="00C915E4">
            <w:pPr>
              <w:pStyle w:val="FFLSubHeaders"/>
            </w:pPr>
          </w:p>
        </w:tc>
      </w:tr>
      <w:tr w:rsidR="00E33294" w:rsidRPr="00E33294" w14:paraId="1E754DE7" w14:textId="77777777" w:rsidTr="00E33294">
        <w:tc>
          <w:tcPr>
            <w:tcW w:w="3964" w:type="dxa"/>
          </w:tcPr>
          <w:p w14:paraId="441DEC09" w14:textId="77777777" w:rsidR="00E33294" w:rsidRPr="00E33294" w:rsidRDefault="00E33294" w:rsidP="00C915E4">
            <w:pPr>
              <w:pStyle w:val="FFLSubHeaders"/>
            </w:pPr>
          </w:p>
          <w:p w14:paraId="0E7A3507" w14:textId="1C03DD7D" w:rsidR="00E33294" w:rsidRPr="00E33294" w:rsidRDefault="00E33294" w:rsidP="00C915E4">
            <w:pPr>
              <w:pStyle w:val="FFLSubHeaders"/>
            </w:pPr>
          </w:p>
        </w:tc>
        <w:tc>
          <w:tcPr>
            <w:tcW w:w="5374" w:type="dxa"/>
          </w:tcPr>
          <w:p w14:paraId="015113E8" w14:textId="77777777" w:rsidR="00E33294" w:rsidRPr="00E33294" w:rsidRDefault="00E33294" w:rsidP="00C915E4">
            <w:pPr>
              <w:pStyle w:val="FFLSubHeaders"/>
            </w:pPr>
          </w:p>
        </w:tc>
      </w:tr>
      <w:tr w:rsidR="00DE4432" w:rsidRPr="00E33294" w14:paraId="4263B487" w14:textId="77777777" w:rsidTr="00E33294">
        <w:tc>
          <w:tcPr>
            <w:tcW w:w="3964" w:type="dxa"/>
          </w:tcPr>
          <w:p w14:paraId="7FB31021" w14:textId="77777777" w:rsidR="00DE4432" w:rsidRDefault="00DE4432" w:rsidP="00C915E4">
            <w:pPr>
              <w:pStyle w:val="FFLSubHeaders"/>
            </w:pPr>
          </w:p>
          <w:p w14:paraId="52C9728C" w14:textId="38ADD437" w:rsidR="00DE4432" w:rsidRPr="00E33294" w:rsidRDefault="00DE4432" w:rsidP="00C915E4">
            <w:pPr>
              <w:pStyle w:val="FFLSubHeaders"/>
            </w:pPr>
          </w:p>
        </w:tc>
        <w:tc>
          <w:tcPr>
            <w:tcW w:w="5374" w:type="dxa"/>
          </w:tcPr>
          <w:p w14:paraId="153C3902" w14:textId="77777777" w:rsidR="00DE4432" w:rsidRPr="00E33294" w:rsidRDefault="00DE4432" w:rsidP="00C915E4">
            <w:pPr>
              <w:pStyle w:val="FFLSubHeaders"/>
            </w:pPr>
          </w:p>
        </w:tc>
      </w:tr>
      <w:tr w:rsidR="00DE4432" w:rsidRPr="00E33294" w14:paraId="3781D91E" w14:textId="77777777" w:rsidTr="00E33294">
        <w:tc>
          <w:tcPr>
            <w:tcW w:w="3964" w:type="dxa"/>
          </w:tcPr>
          <w:p w14:paraId="75831621" w14:textId="77777777" w:rsidR="00DE4432" w:rsidRDefault="00DE4432" w:rsidP="00C915E4">
            <w:pPr>
              <w:pStyle w:val="FFLSubHeaders"/>
            </w:pPr>
          </w:p>
          <w:p w14:paraId="0F6F8720" w14:textId="3E9BAE86" w:rsidR="00DE4432" w:rsidRDefault="00DE4432" w:rsidP="00C915E4">
            <w:pPr>
              <w:pStyle w:val="FFLSubHeaders"/>
            </w:pPr>
          </w:p>
        </w:tc>
        <w:tc>
          <w:tcPr>
            <w:tcW w:w="5374" w:type="dxa"/>
          </w:tcPr>
          <w:p w14:paraId="449F8A1A" w14:textId="77777777" w:rsidR="00DE4432" w:rsidRPr="00E33294" w:rsidRDefault="00DE4432" w:rsidP="00C915E4">
            <w:pPr>
              <w:pStyle w:val="FFLSubHeaders"/>
            </w:pPr>
          </w:p>
        </w:tc>
      </w:tr>
      <w:tr w:rsidR="00DE4432" w:rsidRPr="00E33294" w14:paraId="5106622B" w14:textId="77777777" w:rsidTr="00E33294">
        <w:tc>
          <w:tcPr>
            <w:tcW w:w="3964" w:type="dxa"/>
          </w:tcPr>
          <w:p w14:paraId="4A3170A6" w14:textId="77777777" w:rsidR="00DE4432" w:rsidRDefault="00DE4432" w:rsidP="00C915E4">
            <w:pPr>
              <w:pStyle w:val="FFLSubHeaders"/>
            </w:pPr>
          </w:p>
          <w:p w14:paraId="2B04AC6C" w14:textId="4E2DB2CE" w:rsidR="00DE4432" w:rsidRDefault="00DE4432" w:rsidP="00C915E4">
            <w:pPr>
              <w:pStyle w:val="FFLSubHeaders"/>
            </w:pPr>
          </w:p>
        </w:tc>
        <w:tc>
          <w:tcPr>
            <w:tcW w:w="5374" w:type="dxa"/>
          </w:tcPr>
          <w:p w14:paraId="6D578140" w14:textId="77777777" w:rsidR="00DE4432" w:rsidRPr="00E33294" w:rsidRDefault="00DE4432" w:rsidP="00C915E4">
            <w:pPr>
              <w:pStyle w:val="FFLSubHeaders"/>
            </w:pPr>
          </w:p>
        </w:tc>
      </w:tr>
      <w:tr w:rsidR="00625D0E" w:rsidRPr="00E33294" w14:paraId="15B86669" w14:textId="77777777" w:rsidTr="00E33294">
        <w:tc>
          <w:tcPr>
            <w:tcW w:w="3964" w:type="dxa"/>
          </w:tcPr>
          <w:p w14:paraId="26C9C5D4" w14:textId="77777777" w:rsidR="00625D0E" w:rsidRDefault="00625D0E" w:rsidP="00C915E4">
            <w:pPr>
              <w:pStyle w:val="FFLSubHeaders"/>
            </w:pPr>
          </w:p>
          <w:p w14:paraId="61ED61BC" w14:textId="5EA62441" w:rsidR="00625D0E" w:rsidRDefault="00625D0E" w:rsidP="00C915E4">
            <w:pPr>
              <w:pStyle w:val="FFLSubHeaders"/>
            </w:pPr>
          </w:p>
        </w:tc>
        <w:tc>
          <w:tcPr>
            <w:tcW w:w="5374" w:type="dxa"/>
          </w:tcPr>
          <w:p w14:paraId="6ACB563E" w14:textId="77777777" w:rsidR="00625D0E" w:rsidRPr="00E33294" w:rsidRDefault="00625D0E" w:rsidP="00C915E4">
            <w:pPr>
              <w:pStyle w:val="FFLSubHeaders"/>
            </w:pPr>
          </w:p>
        </w:tc>
      </w:tr>
    </w:tbl>
    <w:p w14:paraId="1736B00C" w14:textId="688DAB86" w:rsidR="000607C7" w:rsidRPr="006C3DBD" w:rsidRDefault="000607C7" w:rsidP="00DE4432">
      <w:pPr>
        <w:rPr>
          <w:rFonts w:ascii="Arial" w:hAnsi="Arial" w:cs="Arial"/>
          <w:b/>
          <w:bCs/>
          <w:lang w:val="en-US"/>
        </w:rPr>
      </w:pPr>
    </w:p>
    <w:sectPr w:rsidR="000607C7" w:rsidRPr="006C3DBD" w:rsidSect="00DE443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64841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8DE62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85C5BE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2206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85C5BE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2206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25D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B11FE0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1FF296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2206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1FF296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220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32250939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25D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7D39C2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00A4"/>
    <w:multiLevelType w:val="hybridMultilevel"/>
    <w:tmpl w:val="79A2DC6C"/>
    <w:lvl w:ilvl="0" w:tplc="68DE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307">
    <w:abstractNumId w:val="14"/>
  </w:num>
  <w:num w:numId="2" w16cid:durableId="18088338">
    <w:abstractNumId w:val="13"/>
  </w:num>
  <w:num w:numId="3" w16cid:durableId="318389350">
    <w:abstractNumId w:val="11"/>
  </w:num>
  <w:num w:numId="4" w16cid:durableId="361788435">
    <w:abstractNumId w:val="0"/>
  </w:num>
  <w:num w:numId="5" w16cid:durableId="196042248">
    <w:abstractNumId w:val="1"/>
  </w:num>
  <w:num w:numId="6" w16cid:durableId="863860321">
    <w:abstractNumId w:val="2"/>
  </w:num>
  <w:num w:numId="7" w16cid:durableId="1328512254">
    <w:abstractNumId w:val="3"/>
  </w:num>
  <w:num w:numId="8" w16cid:durableId="1351028060">
    <w:abstractNumId w:val="4"/>
  </w:num>
  <w:num w:numId="9" w16cid:durableId="435173776">
    <w:abstractNumId w:val="9"/>
  </w:num>
  <w:num w:numId="10" w16cid:durableId="104232303">
    <w:abstractNumId w:val="5"/>
  </w:num>
  <w:num w:numId="11" w16cid:durableId="312877387">
    <w:abstractNumId w:val="6"/>
  </w:num>
  <w:num w:numId="12" w16cid:durableId="735471185">
    <w:abstractNumId w:val="7"/>
  </w:num>
  <w:num w:numId="13" w16cid:durableId="211424670">
    <w:abstractNumId w:val="8"/>
  </w:num>
  <w:num w:numId="14" w16cid:durableId="98839926">
    <w:abstractNumId w:val="10"/>
  </w:num>
  <w:num w:numId="15" w16cid:durableId="1152912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76895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2206C"/>
    <w:rsid w:val="005B23EC"/>
    <w:rsid w:val="005E1380"/>
    <w:rsid w:val="00603780"/>
    <w:rsid w:val="00625D0E"/>
    <w:rsid w:val="00674669"/>
    <w:rsid w:val="006C3DBD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27CE8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15E4"/>
    <w:rsid w:val="00C94A2D"/>
    <w:rsid w:val="00C97A5C"/>
    <w:rsid w:val="00CB6105"/>
    <w:rsid w:val="00CC2C07"/>
    <w:rsid w:val="00CE2205"/>
    <w:rsid w:val="00CF7A78"/>
    <w:rsid w:val="00D07E98"/>
    <w:rsid w:val="00D13DB7"/>
    <w:rsid w:val="00D218C0"/>
    <w:rsid w:val="00D82D30"/>
    <w:rsid w:val="00DC401F"/>
    <w:rsid w:val="00DE4432"/>
    <w:rsid w:val="00E03FCF"/>
    <w:rsid w:val="00E16E32"/>
    <w:rsid w:val="00E33294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A2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793531-9D9D-4C84-AF9F-2E27AD4AC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C9CD9-C325-4C2E-980E-7A8B3ED523EC}"/>
</file>

<file path=customXml/itemProps3.xml><?xml version="1.0" encoding="utf-8"?>
<ds:datastoreItem xmlns:ds="http://schemas.openxmlformats.org/officeDocument/2006/customXml" ds:itemID="{374E62FB-4D1E-4568-84E2-EC13052B9778}"/>
</file>

<file path=customXml/itemProps4.xml><?xml version="1.0" encoding="utf-8"?>
<ds:datastoreItem xmlns:ds="http://schemas.openxmlformats.org/officeDocument/2006/customXml" ds:itemID="{305EEAC5-6C3B-437E-9A6E-DA472B97F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7-26T14:59:00Z</dcterms:created>
  <dcterms:modified xsi:type="dcterms:W3CDTF">2024-05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